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36DE" w14:textId="3F5E8C94" w:rsidR="00700F64" w:rsidRPr="00594461" w:rsidRDefault="000D7716" w:rsidP="006F63B9">
      <w:pPr>
        <w:pStyle w:val="Titolo"/>
        <w:spacing w:after="360" w:line="240" w:lineRule="auto"/>
        <w:ind w:left="193"/>
        <w:rPr>
          <w:rFonts w:asciiTheme="minorHAnsi" w:hAnsiTheme="minorHAnsi" w:cstheme="minorHAnsi"/>
          <w:sz w:val="36"/>
          <w:szCs w:val="36"/>
        </w:rPr>
      </w:pPr>
      <w:r w:rsidRPr="00594461">
        <w:rPr>
          <w:rFonts w:asciiTheme="minorHAnsi" w:hAnsiTheme="minorHAnsi" w:cstheme="minorHAnsi"/>
          <w:sz w:val="36"/>
          <w:szCs w:val="36"/>
        </w:rPr>
        <w:t xml:space="preserve">Accordo di </w:t>
      </w:r>
      <w:r w:rsidR="001D22FE">
        <w:rPr>
          <w:rFonts w:asciiTheme="minorHAnsi" w:hAnsiTheme="minorHAnsi" w:cstheme="minorHAnsi"/>
          <w:sz w:val="36"/>
          <w:szCs w:val="36"/>
        </w:rPr>
        <w:t xml:space="preserve">partenariato/ </w:t>
      </w:r>
      <w:r w:rsidRPr="00594461">
        <w:rPr>
          <w:rFonts w:asciiTheme="minorHAnsi" w:hAnsiTheme="minorHAnsi" w:cstheme="minorHAnsi"/>
          <w:sz w:val="36"/>
          <w:szCs w:val="36"/>
        </w:rPr>
        <w:t>rete – progetto “</w:t>
      </w:r>
      <w:r w:rsidR="001D22FE">
        <w:rPr>
          <w:rFonts w:asciiTheme="minorHAnsi" w:hAnsiTheme="minorHAnsi" w:cstheme="minorHAnsi"/>
          <w:sz w:val="36"/>
          <w:szCs w:val="36"/>
        </w:rPr>
        <w:t>…</w:t>
      </w:r>
      <w:r w:rsidR="00E3584E" w:rsidRPr="00594461">
        <w:rPr>
          <w:rFonts w:asciiTheme="minorHAnsi" w:hAnsiTheme="minorHAnsi" w:cstheme="minorHAnsi"/>
          <w:sz w:val="36"/>
          <w:szCs w:val="36"/>
        </w:rPr>
        <w:t>”</w:t>
      </w:r>
    </w:p>
    <w:p w14:paraId="2956ED0B" w14:textId="101BB1D9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579175C0" w14:textId="165553D3" w:rsidR="001D22FE" w:rsidRPr="001D22FE" w:rsidRDefault="001D22FE" w:rsidP="006F63B9">
      <w:pPr>
        <w:pStyle w:val="Corpotesto"/>
        <w:ind w:left="192" w:right="108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2FE">
        <w:rPr>
          <w:rFonts w:asciiTheme="minorHAnsi" w:hAnsiTheme="minorHAnsi" w:cstheme="minorHAnsi"/>
          <w:bCs/>
          <w:sz w:val="24"/>
          <w:szCs w:val="24"/>
        </w:rPr>
        <w:t>IL</w:t>
      </w:r>
    </w:p>
    <w:p w14:paraId="06D0855C" w14:textId="11828769" w:rsidR="00700F64" w:rsidRPr="00594461" w:rsidRDefault="001D22FE" w:rsidP="006F63B9">
      <w:pPr>
        <w:pStyle w:val="Corpotesto"/>
        <w:ind w:left="192" w:right="10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CAPOFILA</w:t>
      </w:r>
    </w:p>
    <w:p w14:paraId="50D68FC4" w14:textId="77777777" w:rsidR="00880D1B" w:rsidRPr="00594461" w:rsidRDefault="00880D1B" w:rsidP="006F63B9">
      <w:pPr>
        <w:pStyle w:val="Corpotesto"/>
        <w:ind w:left="192" w:right="108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0898BD0B" w14:textId="525637E1" w:rsidR="00700F64" w:rsidRPr="00594461" w:rsidRDefault="000D7716" w:rsidP="006F63B9">
      <w:pPr>
        <w:pStyle w:val="Corpotesto"/>
        <w:ind w:left="19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E</w:t>
      </w:r>
    </w:p>
    <w:p w14:paraId="50AA9F3C" w14:textId="77777777" w:rsidR="00880D1B" w:rsidRPr="00594461" w:rsidRDefault="00880D1B" w:rsidP="006F63B9">
      <w:pPr>
        <w:pStyle w:val="Corpotesto"/>
        <w:ind w:left="192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6698FF53" w14:textId="37CCB3D7" w:rsidR="00700F64" w:rsidRPr="00594461" w:rsidRDefault="001D22FE" w:rsidP="006F63B9">
      <w:pPr>
        <w:pStyle w:val="Corpotesto"/>
        <w:ind w:left="192" w:right="11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PARTNER 1</w:t>
      </w:r>
    </w:p>
    <w:p w14:paraId="1E6F2FDB" w14:textId="77777777" w:rsidR="00880D1B" w:rsidRPr="00594461" w:rsidRDefault="00880D1B" w:rsidP="006F63B9">
      <w:pPr>
        <w:pStyle w:val="Corpotesto"/>
        <w:ind w:left="192" w:right="110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1687F310" w14:textId="2A8B9CFB" w:rsidR="00700F64" w:rsidRPr="00594461" w:rsidRDefault="000D7716" w:rsidP="006F63B9">
      <w:pPr>
        <w:pStyle w:val="Corpotesto"/>
        <w:ind w:left="192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E</w:t>
      </w:r>
    </w:p>
    <w:p w14:paraId="49121A68" w14:textId="77777777" w:rsidR="00880D1B" w:rsidRPr="00594461" w:rsidRDefault="00880D1B" w:rsidP="006F63B9">
      <w:pPr>
        <w:pStyle w:val="Corpotesto"/>
        <w:ind w:left="192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78847377" w14:textId="363993D5" w:rsidR="00700F64" w:rsidRPr="00594461" w:rsidRDefault="001D22FE" w:rsidP="006F63B9">
      <w:pPr>
        <w:pStyle w:val="Corpotesto"/>
        <w:ind w:left="192" w:right="109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PARTNER 2</w:t>
      </w:r>
    </w:p>
    <w:p w14:paraId="0C4EA773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07AAD23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3D50E0B2" w14:textId="77777777" w:rsidR="00700F64" w:rsidRPr="00594461" w:rsidRDefault="000D7716" w:rsidP="006F63B9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SI IMPEGNANO</w:t>
      </w:r>
    </w:p>
    <w:p w14:paraId="62C8E35B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C6F9F7" w14:textId="2926D82C" w:rsidR="00700F64" w:rsidRPr="00594461" w:rsidRDefault="000D7716" w:rsidP="006F63B9">
      <w:pPr>
        <w:pStyle w:val="Corpotesto"/>
        <w:ind w:left="192" w:right="1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a definire un quadro di collaborazione, ciascuno nell'ambito delle proprie competenze, volto al perseguimento dei seguenti obiettivi:</w:t>
      </w:r>
    </w:p>
    <w:p w14:paraId="523FC628" w14:textId="73A1D2E1" w:rsidR="00E531BF" w:rsidRPr="009C38B1" w:rsidRDefault="00E531BF" w:rsidP="006F63B9">
      <w:pPr>
        <w:pStyle w:val="Corpotesto"/>
        <w:ind w:left="192" w:right="111" w:firstLine="0"/>
        <w:jc w:val="both"/>
        <w:rPr>
          <w:rFonts w:asciiTheme="minorHAnsi" w:hAnsiTheme="minorHAnsi" w:cstheme="minorHAnsi"/>
          <w:sz w:val="12"/>
          <w:szCs w:val="24"/>
        </w:rPr>
      </w:pPr>
    </w:p>
    <w:p w14:paraId="650B279C" w14:textId="0EC0F666" w:rsidR="00F21D2F" w:rsidRPr="009C38B1" w:rsidRDefault="001D22FE" w:rsidP="009C38B1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CD3D31" w:rsidRPr="009C38B1">
        <w:rPr>
          <w:rFonts w:asciiTheme="minorHAnsi" w:hAnsiTheme="minorHAnsi" w:cstheme="minorHAnsi"/>
          <w:sz w:val="24"/>
          <w:szCs w:val="24"/>
        </w:rPr>
        <w:t>;</w:t>
      </w:r>
    </w:p>
    <w:p w14:paraId="77FB7894" w14:textId="67493F98" w:rsidR="00F21D2F" w:rsidRPr="00F21D2F" w:rsidRDefault="001D22FE" w:rsidP="00F21D2F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DD27BD">
        <w:rPr>
          <w:rFonts w:asciiTheme="minorHAnsi" w:hAnsiTheme="minorHAnsi" w:cstheme="minorHAnsi"/>
          <w:sz w:val="24"/>
          <w:szCs w:val="24"/>
        </w:rPr>
        <w:t>.</w:t>
      </w:r>
    </w:p>
    <w:p w14:paraId="6857D45B" w14:textId="35B5903C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6B2AF0" w14:textId="77777777" w:rsidR="00E3584E" w:rsidRPr="00594461" w:rsidRDefault="00E3584E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0C7A8639" w14:textId="77777777" w:rsidR="00700F64" w:rsidRPr="00594461" w:rsidRDefault="000D7716" w:rsidP="006F63B9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CONVENGONO E STIPULANO QUANTO SEGUE</w:t>
      </w:r>
    </w:p>
    <w:p w14:paraId="537BE00B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4EEDB2" w14:textId="20FE03AC" w:rsidR="00700F64" w:rsidRPr="00594461" w:rsidRDefault="000D7716" w:rsidP="006F63B9">
      <w:pPr>
        <w:pStyle w:val="Paragrafoelenco"/>
        <w:numPr>
          <w:ilvl w:val="0"/>
          <w:numId w:val="2"/>
        </w:numPr>
        <w:tabs>
          <w:tab w:val="left" w:pos="428"/>
        </w:tabs>
        <w:ind w:right="108" w:firstLine="0"/>
        <w:jc w:val="both"/>
        <w:rPr>
          <w:rFonts w:asciiTheme="minorHAnsi" w:hAnsiTheme="minorHAnsi" w:cstheme="minorHAnsi"/>
          <w:sz w:val="24"/>
          <w:szCs w:val="24"/>
        </w:rPr>
      </w:pPr>
      <w:r w:rsidRPr="00B90607">
        <w:rPr>
          <w:sz w:val="24"/>
          <w:szCs w:val="24"/>
          <w:highlight w:val="white"/>
        </w:rPr>
        <w:t xml:space="preserve">Le Parti intendono avviare un percorso comune </w:t>
      </w:r>
      <w:r w:rsidR="00B90607">
        <w:rPr>
          <w:sz w:val="24"/>
          <w:szCs w:val="24"/>
          <w:highlight w:val="white"/>
        </w:rPr>
        <w:t>che</w:t>
      </w:r>
      <w:r w:rsidR="001D22FE">
        <w:rPr>
          <w:sz w:val="24"/>
          <w:szCs w:val="24"/>
        </w:rPr>
        <w:t>…</w:t>
      </w:r>
    </w:p>
    <w:p w14:paraId="3901AE7D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08FCFAC" w14:textId="4BDF8F3D" w:rsidR="00700F64" w:rsidRPr="00594461" w:rsidRDefault="000D7716" w:rsidP="006F63B9">
      <w:pPr>
        <w:pStyle w:val="Paragrafoelenco"/>
        <w:numPr>
          <w:ilvl w:val="0"/>
          <w:numId w:val="2"/>
        </w:numPr>
        <w:tabs>
          <w:tab w:val="left" w:pos="411"/>
        </w:tabs>
        <w:ind w:left="410" w:hanging="219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A tal fine:</w:t>
      </w:r>
    </w:p>
    <w:p w14:paraId="55B1D7D0" w14:textId="77777777" w:rsidR="00E531BF" w:rsidRPr="00594461" w:rsidRDefault="00E531BF" w:rsidP="006F63B9">
      <w:pPr>
        <w:pStyle w:val="Paragrafoelenco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B0E67E5" w14:textId="0360CCB8" w:rsidR="00E531BF" w:rsidRPr="0034158D" w:rsidRDefault="001D22FE" w:rsidP="006F63B9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34158D">
        <w:rPr>
          <w:sz w:val="23"/>
          <w:szCs w:val="23"/>
        </w:rPr>
        <w:t>;</w:t>
      </w:r>
    </w:p>
    <w:p w14:paraId="28389B24" w14:textId="2EBAE0A4" w:rsidR="0034158D" w:rsidRPr="00F400A5" w:rsidRDefault="001D22FE" w:rsidP="0034158D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34158D">
        <w:rPr>
          <w:rFonts w:asciiTheme="minorHAnsi" w:hAnsiTheme="minorHAnsi" w:cstheme="minorHAnsi"/>
          <w:sz w:val="24"/>
          <w:szCs w:val="24"/>
        </w:rPr>
        <w:t>;</w:t>
      </w:r>
    </w:p>
    <w:p w14:paraId="6447D473" w14:textId="788E9E45" w:rsidR="00E3584E" w:rsidRPr="00594461" w:rsidRDefault="00E3584E" w:rsidP="006F63B9">
      <w:pPr>
        <w:tabs>
          <w:tab w:val="left" w:pos="913"/>
          <w:tab w:val="left" w:pos="91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211741E" w14:textId="0FCC78AB" w:rsidR="00700F64" w:rsidRPr="00DC1106" w:rsidRDefault="000D7716" w:rsidP="009F7898">
      <w:pPr>
        <w:pStyle w:val="Paragrafoelenco"/>
        <w:numPr>
          <w:ilvl w:val="0"/>
          <w:numId w:val="2"/>
        </w:numPr>
        <w:tabs>
          <w:tab w:val="left" w:pos="425"/>
        </w:tabs>
        <w:ind w:right="1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DC1106">
        <w:rPr>
          <w:rFonts w:asciiTheme="minorHAnsi" w:hAnsiTheme="minorHAnsi" w:cstheme="minorHAnsi"/>
          <w:sz w:val="24"/>
          <w:szCs w:val="24"/>
        </w:rPr>
        <w:t>La presente convenzione avrà efficacia dalla data della sottoscrizione e si realizzerà solo ove il progetto “</w:t>
      </w:r>
      <w:r w:rsidR="001D22FE">
        <w:rPr>
          <w:rFonts w:asciiTheme="minorHAnsi" w:hAnsiTheme="minorHAnsi" w:cstheme="minorHAnsi"/>
          <w:sz w:val="24"/>
          <w:szCs w:val="24"/>
        </w:rPr>
        <w:t>…</w:t>
      </w:r>
      <w:r w:rsidRPr="00DC1106">
        <w:rPr>
          <w:rFonts w:asciiTheme="minorHAnsi" w:hAnsiTheme="minorHAnsi" w:cstheme="minorHAnsi"/>
          <w:sz w:val="24"/>
          <w:szCs w:val="24"/>
        </w:rPr>
        <w:t>”</w:t>
      </w:r>
      <w:r w:rsidRPr="00DC1106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DC1106">
        <w:rPr>
          <w:rFonts w:asciiTheme="minorHAnsi" w:hAnsiTheme="minorHAnsi" w:cstheme="minorHAnsi"/>
          <w:sz w:val="24"/>
          <w:szCs w:val="24"/>
        </w:rPr>
        <w:t xml:space="preserve">presentato a valere sul Bando </w:t>
      </w:r>
      <w:r w:rsidR="001D22FE">
        <w:rPr>
          <w:rFonts w:asciiTheme="minorHAnsi" w:hAnsiTheme="minorHAnsi" w:cstheme="minorHAnsi"/>
          <w:sz w:val="24"/>
          <w:szCs w:val="24"/>
        </w:rPr>
        <w:t>E’ un paese per giovani</w:t>
      </w:r>
      <w:r w:rsidRPr="00DC110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106">
        <w:rPr>
          <w:rFonts w:asciiTheme="minorHAnsi" w:hAnsiTheme="minorHAnsi" w:cstheme="minorHAnsi"/>
          <w:sz w:val="24"/>
          <w:szCs w:val="24"/>
        </w:rPr>
        <w:t>sarà</w:t>
      </w:r>
      <w:r w:rsidRPr="00DC110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106">
        <w:rPr>
          <w:rFonts w:asciiTheme="minorHAnsi" w:hAnsiTheme="minorHAnsi" w:cstheme="minorHAnsi"/>
          <w:sz w:val="24"/>
          <w:szCs w:val="24"/>
        </w:rPr>
        <w:t>selezionato</w:t>
      </w:r>
      <w:r w:rsidRPr="00DC110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106">
        <w:rPr>
          <w:rFonts w:asciiTheme="minorHAnsi" w:hAnsiTheme="minorHAnsi" w:cstheme="minorHAnsi"/>
          <w:sz w:val="24"/>
          <w:szCs w:val="24"/>
        </w:rPr>
        <w:t>come</w:t>
      </w:r>
      <w:r w:rsidRPr="00DC110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C1106">
        <w:rPr>
          <w:rFonts w:asciiTheme="minorHAnsi" w:hAnsiTheme="minorHAnsi" w:cstheme="minorHAnsi"/>
          <w:sz w:val="24"/>
          <w:szCs w:val="24"/>
        </w:rPr>
        <w:t>valevole di contributo</w:t>
      </w:r>
      <w:r w:rsidR="006F63B9" w:rsidRPr="00DC1106">
        <w:rPr>
          <w:rFonts w:asciiTheme="minorHAnsi" w:hAnsiTheme="minorHAnsi" w:cstheme="minorHAnsi"/>
          <w:sz w:val="24"/>
          <w:szCs w:val="24"/>
        </w:rPr>
        <w:t>.</w:t>
      </w:r>
    </w:p>
    <w:p w14:paraId="5300B5C7" w14:textId="77777777" w:rsidR="00925577" w:rsidRPr="00594461" w:rsidRDefault="00925577" w:rsidP="006F63B9">
      <w:pPr>
        <w:pStyle w:val="Paragrafoelenco"/>
        <w:tabs>
          <w:tab w:val="left" w:pos="411"/>
        </w:tabs>
        <w:ind w:left="41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46AB2F9" w14:textId="00C7C543" w:rsidR="00700F64" w:rsidRPr="00B90607" w:rsidRDefault="001D22FE" w:rsidP="00B90607">
      <w:pPr>
        <w:pStyle w:val="Paragrafoelenco"/>
        <w:numPr>
          <w:ilvl w:val="0"/>
          <w:numId w:val="2"/>
        </w:numPr>
        <w:tabs>
          <w:tab w:val="left" w:pos="411"/>
        </w:tabs>
        <w:ind w:right="109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li</w:t>
      </w:r>
      <w:r w:rsidR="000D7716" w:rsidRPr="00B90607">
        <w:rPr>
          <w:rFonts w:asciiTheme="minorHAnsi" w:hAnsiTheme="minorHAnsi" w:cstheme="minorHAnsi"/>
          <w:sz w:val="24"/>
          <w:szCs w:val="24"/>
        </w:rPr>
        <w:t xml:space="preserve"> Enti si impegnano a:</w:t>
      </w:r>
    </w:p>
    <w:p w14:paraId="1C60EB74" w14:textId="77777777" w:rsidR="00700F64" w:rsidRPr="003601F0" w:rsidRDefault="000D7716" w:rsidP="006F63B9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right="11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601F0">
        <w:rPr>
          <w:rFonts w:asciiTheme="minorHAnsi" w:hAnsiTheme="minorHAnsi" w:cstheme="minorHAnsi"/>
          <w:sz w:val="24"/>
          <w:szCs w:val="24"/>
        </w:rPr>
        <w:t>promuovere e pubblicizzare le attività aperte del progetto e i suoi esiti tramite i propri canali istituzionali online e</w:t>
      </w:r>
      <w:r w:rsidRPr="003601F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601F0">
        <w:rPr>
          <w:rFonts w:asciiTheme="minorHAnsi" w:hAnsiTheme="minorHAnsi" w:cstheme="minorHAnsi"/>
          <w:sz w:val="24"/>
          <w:szCs w:val="24"/>
        </w:rPr>
        <w:t>offline;</w:t>
      </w:r>
    </w:p>
    <w:p w14:paraId="0FAD8FBE" w14:textId="77777777" w:rsidR="00700F64" w:rsidRPr="003601F0" w:rsidRDefault="000D7716" w:rsidP="006F63B9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601F0">
        <w:rPr>
          <w:rFonts w:asciiTheme="minorHAnsi" w:hAnsiTheme="minorHAnsi" w:cstheme="minorHAnsi"/>
          <w:sz w:val="24"/>
          <w:szCs w:val="24"/>
        </w:rPr>
        <w:t>rispettare il piano economico definito col</w:t>
      </w:r>
      <w:r w:rsidRPr="003601F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601F0">
        <w:rPr>
          <w:rFonts w:asciiTheme="minorHAnsi" w:hAnsiTheme="minorHAnsi" w:cstheme="minorHAnsi"/>
          <w:sz w:val="24"/>
          <w:szCs w:val="24"/>
        </w:rPr>
        <w:t>progetto;</w:t>
      </w:r>
    </w:p>
    <w:p w14:paraId="094D7366" w14:textId="65DB326E" w:rsidR="00700F64" w:rsidRPr="003601F0" w:rsidRDefault="000D7716" w:rsidP="006F63B9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601F0">
        <w:rPr>
          <w:rFonts w:asciiTheme="minorHAnsi" w:hAnsiTheme="minorHAnsi" w:cstheme="minorHAnsi"/>
          <w:sz w:val="24"/>
          <w:szCs w:val="24"/>
        </w:rPr>
        <w:t>offrire disponibilità a diffondere i prodotti di comunicazione;</w:t>
      </w:r>
    </w:p>
    <w:p w14:paraId="1404ECB1" w14:textId="741E1B6B" w:rsidR="00700F64" w:rsidRPr="003601F0" w:rsidRDefault="000D7716" w:rsidP="006F63B9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601F0">
        <w:rPr>
          <w:rFonts w:asciiTheme="minorHAnsi" w:hAnsiTheme="minorHAnsi" w:cstheme="minorHAnsi"/>
          <w:sz w:val="24"/>
          <w:szCs w:val="24"/>
        </w:rPr>
        <w:t>garantire momenti di raccordo col coordinatore del</w:t>
      </w:r>
      <w:r w:rsidRPr="003601F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01F0">
        <w:rPr>
          <w:rFonts w:asciiTheme="minorHAnsi" w:hAnsiTheme="minorHAnsi" w:cstheme="minorHAnsi"/>
          <w:sz w:val="24"/>
          <w:szCs w:val="24"/>
        </w:rPr>
        <w:t>progetto</w:t>
      </w:r>
      <w:r w:rsidR="003601F0" w:rsidRPr="003601F0">
        <w:rPr>
          <w:rFonts w:asciiTheme="minorHAnsi" w:hAnsiTheme="minorHAnsi" w:cstheme="minorHAnsi"/>
          <w:sz w:val="24"/>
          <w:szCs w:val="24"/>
        </w:rPr>
        <w:t>.</w:t>
      </w:r>
    </w:p>
    <w:p w14:paraId="1BF8F0E9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383ECD5F" w14:textId="72EFBEC9" w:rsidR="00700F64" w:rsidRPr="00594461" w:rsidRDefault="001D22FE" w:rsidP="006F63B9">
      <w:pPr>
        <w:pStyle w:val="Paragrafoelenco"/>
        <w:numPr>
          <w:ilvl w:val="0"/>
          <w:numId w:val="2"/>
        </w:numPr>
        <w:tabs>
          <w:tab w:val="left" w:pos="412"/>
        </w:tabs>
        <w:ind w:left="411" w:hanging="2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 CAPOFILA</w:t>
      </w:r>
      <w:r w:rsidR="000D7716" w:rsidRPr="00594461">
        <w:rPr>
          <w:rFonts w:asciiTheme="minorHAnsi" w:hAnsiTheme="minorHAnsi" w:cstheme="minorHAnsi"/>
          <w:sz w:val="24"/>
          <w:szCs w:val="24"/>
        </w:rPr>
        <w:t>, si impegna inoltre</w:t>
      </w:r>
      <w:r w:rsidR="000D7716" w:rsidRPr="005944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D7716" w:rsidRPr="00594461">
        <w:rPr>
          <w:rFonts w:asciiTheme="minorHAnsi" w:hAnsiTheme="minorHAnsi" w:cstheme="minorHAnsi"/>
          <w:sz w:val="24"/>
          <w:szCs w:val="24"/>
        </w:rPr>
        <w:t>a:</w:t>
      </w:r>
    </w:p>
    <w:p w14:paraId="0946AB83" w14:textId="70A9C304" w:rsidR="00700F64" w:rsidRPr="001D22FE" w:rsidRDefault="000D7716" w:rsidP="001D22FE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t>gestire</w:t>
      </w:r>
      <w:r w:rsidRPr="0059446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come</w:t>
      </w:r>
      <w:r w:rsidRPr="0059446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capofila</w:t>
      </w:r>
      <w:r w:rsidRPr="0059446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il</w:t>
      </w:r>
      <w:r w:rsidRPr="0059446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progetto</w:t>
      </w:r>
      <w:r w:rsidRPr="0059446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“</w:t>
      </w:r>
      <w:r w:rsidR="001D22FE">
        <w:rPr>
          <w:rFonts w:asciiTheme="minorHAnsi" w:hAnsiTheme="minorHAnsi" w:cstheme="minorHAnsi"/>
          <w:sz w:val="24"/>
          <w:szCs w:val="24"/>
        </w:rPr>
        <w:t>…</w:t>
      </w:r>
      <w:r w:rsidRPr="00594461">
        <w:rPr>
          <w:rFonts w:asciiTheme="minorHAnsi" w:hAnsiTheme="minorHAnsi" w:cstheme="minorHAnsi"/>
          <w:sz w:val="24"/>
          <w:szCs w:val="24"/>
        </w:rPr>
        <w:t>”</w:t>
      </w:r>
      <w:r w:rsidRPr="0059446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e</w:t>
      </w:r>
      <w:r w:rsidRPr="005944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tutti</w:t>
      </w:r>
      <w:r w:rsidRPr="0059446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gli</w:t>
      </w:r>
      <w:r w:rsidRPr="0059446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oneri</w:t>
      </w:r>
      <w:r w:rsidRPr="005944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che</w:t>
      </w:r>
      <w:r w:rsidRPr="005944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il</w:t>
      </w:r>
      <w:r w:rsidRPr="0059446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ruolo</w:t>
      </w:r>
      <w:r w:rsidRPr="005944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4461">
        <w:rPr>
          <w:rFonts w:asciiTheme="minorHAnsi" w:hAnsiTheme="minorHAnsi" w:cstheme="minorHAnsi"/>
          <w:sz w:val="24"/>
          <w:szCs w:val="24"/>
        </w:rPr>
        <w:t>comporta</w:t>
      </w:r>
      <w:r w:rsidR="001D22FE">
        <w:rPr>
          <w:rFonts w:asciiTheme="minorHAnsi" w:hAnsiTheme="minorHAnsi" w:cstheme="minorHAnsi"/>
          <w:sz w:val="24"/>
          <w:szCs w:val="24"/>
        </w:rPr>
        <w:t>.</w:t>
      </w:r>
    </w:p>
    <w:p w14:paraId="772E861F" w14:textId="5210D3F5" w:rsidR="00700F64" w:rsidRPr="00594461" w:rsidRDefault="001D22FE" w:rsidP="006F63B9">
      <w:pPr>
        <w:pStyle w:val="Paragrafoelenco"/>
        <w:numPr>
          <w:ilvl w:val="0"/>
          <w:numId w:val="2"/>
        </w:numPr>
        <w:tabs>
          <w:tab w:val="left" w:pos="412"/>
        </w:tabs>
        <w:ind w:left="411" w:hanging="2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 PARTNER 1</w:t>
      </w:r>
      <w:r w:rsidR="000D7716" w:rsidRPr="0059446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77845071"/>
      <w:r w:rsidR="000D7716" w:rsidRPr="00594461">
        <w:rPr>
          <w:rFonts w:asciiTheme="minorHAnsi" w:hAnsiTheme="minorHAnsi" w:cstheme="minorHAnsi"/>
          <w:sz w:val="24"/>
          <w:szCs w:val="24"/>
        </w:rPr>
        <w:t>si impegna inoltre a:</w:t>
      </w:r>
    </w:p>
    <w:bookmarkEnd w:id="0"/>
    <w:p w14:paraId="4EDC42AE" w14:textId="369F6C88" w:rsidR="00700F64" w:rsidRPr="00594461" w:rsidRDefault="001D22FE" w:rsidP="001D22FE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igere la descrizione libera del progetto, allegato obbligatorio di progetto, in collaborazione con gli altri partner</w:t>
      </w:r>
      <w:r w:rsidR="000D7716" w:rsidRPr="00594461">
        <w:rPr>
          <w:rFonts w:asciiTheme="minorHAnsi" w:hAnsiTheme="minorHAnsi" w:cstheme="minorHAnsi"/>
          <w:sz w:val="24"/>
          <w:szCs w:val="24"/>
        </w:rPr>
        <w:t>;</w:t>
      </w:r>
    </w:p>
    <w:p w14:paraId="30BEF124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66FD3D36" w14:textId="77777777" w:rsidR="001D22FE" w:rsidRPr="00594461" w:rsidRDefault="001D22FE" w:rsidP="001D22FE">
      <w:pPr>
        <w:pStyle w:val="Paragrafoelenco"/>
        <w:numPr>
          <w:ilvl w:val="0"/>
          <w:numId w:val="2"/>
        </w:numPr>
        <w:tabs>
          <w:tab w:val="left" w:pos="41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OMINAZIONE PARTNER 2 </w:t>
      </w:r>
      <w:r w:rsidRPr="00594461">
        <w:rPr>
          <w:rFonts w:asciiTheme="minorHAnsi" w:hAnsiTheme="minorHAnsi" w:cstheme="minorHAnsi"/>
          <w:sz w:val="24"/>
          <w:szCs w:val="24"/>
        </w:rPr>
        <w:t>si impegna inoltre a:</w:t>
      </w:r>
    </w:p>
    <w:p w14:paraId="30D75F53" w14:textId="75B2C668" w:rsidR="00700F64" w:rsidRPr="00594461" w:rsidRDefault="001D22FE" w:rsidP="006F63B9">
      <w:pPr>
        <w:pStyle w:val="Paragrafoelenco"/>
        <w:numPr>
          <w:ilvl w:val="1"/>
          <w:numId w:val="2"/>
        </w:numPr>
        <w:tabs>
          <w:tab w:val="left" w:pos="913"/>
          <w:tab w:val="left" w:pos="91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7945A656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7A7A376F" w14:textId="77777777" w:rsidR="001D22FE" w:rsidRDefault="000D7716" w:rsidP="006F63B9">
      <w:pPr>
        <w:pStyle w:val="Paragrafoelenco"/>
        <w:numPr>
          <w:ilvl w:val="0"/>
          <w:numId w:val="2"/>
        </w:numPr>
        <w:tabs>
          <w:tab w:val="left" w:pos="426"/>
        </w:tabs>
        <w:ind w:right="108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4461">
        <w:rPr>
          <w:rFonts w:asciiTheme="minorHAnsi" w:hAnsiTheme="minorHAnsi" w:cstheme="minorHAnsi"/>
          <w:sz w:val="24"/>
          <w:szCs w:val="24"/>
        </w:rPr>
        <w:lastRenderedPageBreak/>
        <w:t>Lo svolgimento delle attività di cui al presente Accordo di rete non comporta per le Parti ulteriori oneri finanziari, né obblighi di altra natura, salvo quelli assunti con</w:t>
      </w:r>
      <w:r w:rsidR="001D22FE">
        <w:rPr>
          <w:rFonts w:asciiTheme="minorHAnsi" w:hAnsiTheme="minorHAnsi" w:cstheme="minorHAnsi"/>
          <w:sz w:val="24"/>
          <w:szCs w:val="24"/>
        </w:rPr>
        <w:t xml:space="preserve"> il presente </w:t>
      </w:r>
      <w:r w:rsidRPr="00594461">
        <w:rPr>
          <w:rFonts w:asciiTheme="minorHAnsi" w:hAnsiTheme="minorHAnsi" w:cstheme="minorHAnsi"/>
          <w:sz w:val="24"/>
          <w:szCs w:val="24"/>
        </w:rPr>
        <w:t>Accord</w:t>
      </w:r>
      <w:r w:rsidR="001D22FE">
        <w:rPr>
          <w:rFonts w:asciiTheme="minorHAnsi" w:hAnsiTheme="minorHAnsi" w:cstheme="minorHAnsi"/>
          <w:sz w:val="24"/>
          <w:szCs w:val="24"/>
        </w:rPr>
        <w:t>o.</w:t>
      </w:r>
    </w:p>
    <w:p w14:paraId="097A1A30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C4B4C20" w14:textId="291FE35D" w:rsidR="00700F64" w:rsidRPr="00594461" w:rsidRDefault="001D22FE" w:rsidP="006F63B9">
      <w:pPr>
        <w:pStyle w:val="Corpotesto"/>
        <w:ind w:left="19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</w:t>
      </w:r>
      <w:r w:rsidR="000D7716" w:rsidRPr="0059446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ta</w:t>
      </w:r>
    </w:p>
    <w:p w14:paraId="1F20FC59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7DA0F9" w14:textId="77777777" w:rsidR="00700F64" w:rsidRPr="00594461" w:rsidRDefault="00700F64" w:rsidP="006F63B9">
      <w:pPr>
        <w:pStyle w:val="Corpotes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325"/>
        <w:gridCol w:w="3391"/>
        <w:gridCol w:w="2606"/>
      </w:tblGrid>
      <w:tr w:rsidR="00700F64" w:rsidRPr="00594461" w14:paraId="62644E21" w14:textId="77777777" w:rsidTr="008749F2">
        <w:trPr>
          <w:trHeight w:val="758"/>
        </w:trPr>
        <w:tc>
          <w:tcPr>
            <w:tcW w:w="3325" w:type="dxa"/>
          </w:tcPr>
          <w:p w14:paraId="7675A11B" w14:textId="5E1D6150" w:rsidR="00700F64" w:rsidRPr="00594461" w:rsidRDefault="001D22FE" w:rsidP="008749F2">
            <w:pPr>
              <w:pStyle w:val="TableParagraph"/>
              <w:spacing w:line="240" w:lineRule="auto"/>
              <w:ind w:left="0" w:right="5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  <w:tc>
          <w:tcPr>
            <w:tcW w:w="3391" w:type="dxa"/>
          </w:tcPr>
          <w:p w14:paraId="721F3FBF" w14:textId="6DC14B25" w:rsidR="00700F64" w:rsidRPr="00594461" w:rsidRDefault="001D22FE" w:rsidP="008749F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  <w:tc>
          <w:tcPr>
            <w:tcW w:w="2606" w:type="dxa"/>
          </w:tcPr>
          <w:p w14:paraId="52B41A5D" w14:textId="434BA76E" w:rsidR="00700F64" w:rsidRPr="00594461" w:rsidRDefault="001D22FE" w:rsidP="008749F2">
            <w:pPr>
              <w:pStyle w:val="TableParagraph"/>
              <w:spacing w:line="240" w:lineRule="auto"/>
              <w:ind w:right="1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</w:tr>
    </w:tbl>
    <w:p w14:paraId="3D163ADB" w14:textId="77777777" w:rsidR="000D7716" w:rsidRPr="00594461" w:rsidRDefault="000D7716" w:rsidP="006F63B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D7716" w:rsidRPr="00594461">
      <w:footerReference w:type="default" r:id="rId8"/>
      <w:pgSz w:w="11910" w:h="16840"/>
      <w:pgMar w:top="1360" w:right="1020" w:bottom="620" w:left="940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25A8" w14:textId="77777777" w:rsidR="00B41142" w:rsidRDefault="00B41142">
      <w:r>
        <w:separator/>
      </w:r>
    </w:p>
  </w:endnote>
  <w:endnote w:type="continuationSeparator" w:id="0">
    <w:p w14:paraId="5C90FE4B" w14:textId="77777777" w:rsidR="00B41142" w:rsidRDefault="00B4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577E" w14:textId="6B63D2FF" w:rsidR="00427469" w:rsidRDefault="00427469">
    <w:pPr>
      <w:pStyle w:val="Corpotesto"/>
      <w:spacing w:line="14" w:lineRule="auto"/>
      <w:ind w:left="0" w:firstLine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BB12B9" wp14:editId="3C9CC9D3">
              <wp:simplePos x="0" y="0"/>
              <wp:positionH relativeFrom="page">
                <wp:posOffset>3162300</wp:posOffset>
              </wp:positionH>
              <wp:positionV relativeFrom="bottomMargin">
                <wp:align>top</wp:align>
              </wp:positionV>
              <wp:extent cx="3688080" cy="167640"/>
              <wp:effectExtent l="0" t="0" r="762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0200" w14:textId="6E2A6913" w:rsidR="00427469" w:rsidRDefault="0042746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Accordo di rete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sz w:val="18"/>
                            </w:rPr>
                            <w:t xml:space="preserve">progetto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“</w:t>
                          </w:r>
                          <w:r w:rsidR="001D22FE">
                            <w:rPr>
                              <w:rFonts w:ascii="Arial" w:hAnsi="Arial"/>
                              <w:sz w:val="18"/>
                            </w:rPr>
                            <w:t>…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”</w:t>
                          </w:r>
                          <w:r w:rsidR="00DC1106"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- </w:t>
                          </w:r>
                          <w:r w:rsidR="00DC1106">
                            <w:rPr>
                              <w:sz w:val="18"/>
                            </w:rPr>
                            <w:t>pag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58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B1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pt;margin-top:0;width:290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" filled="f" stroked="f">
              <v:textbox inset="0,0,0,0">
                <w:txbxContent>
                  <w:p w14:paraId="09CA0200" w14:textId="6E2A6913" w:rsidR="00427469" w:rsidRDefault="0042746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Accordo di rete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– </w:t>
                    </w:r>
                    <w:r>
                      <w:rPr>
                        <w:sz w:val="18"/>
                      </w:rPr>
                      <w:t xml:space="preserve">progetto </w:t>
                    </w:r>
                    <w:r>
                      <w:rPr>
                        <w:rFonts w:ascii="Arial" w:hAnsi="Arial"/>
                        <w:sz w:val="18"/>
                      </w:rPr>
                      <w:t>“</w:t>
                    </w:r>
                    <w:r w:rsidR="001D22FE">
                      <w:rPr>
                        <w:rFonts w:ascii="Arial" w:hAnsi="Arial"/>
                        <w:sz w:val="18"/>
                      </w:rPr>
                      <w:t>…</w:t>
                    </w:r>
                    <w:r>
                      <w:rPr>
                        <w:rFonts w:ascii="Arial" w:hAnsi="Arial"/>
                        <w:sz w:val="18"/>
                      </w:rPr>
                      <w:t>”</w:t>
                    </w:r>
                    <w:r w:rsidR="00DC1106"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- </w:t>
                    </w:r>
                    <w:r w:rsidR="00DC1106">
                      <w:rPr>
                        <w:sz w:val="18"/>
                      </w:rPr>
                      <w:t>pag.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58D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i 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D326" w14:textId="77777777" w:rsidR="00B41142" w:rsidRDefault="00B41142">
      <w:r>
        <w:separator/>
      </w:r>
    </w:p>
  </w:footnote>
  <w:footnote w:type="continuationSeparator" w:id="0">
    <w:p w14:paraId="4F7886F1" w14:textId="77777777" w:rsidR="00B41142" w:rsidRDefault="00B4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B8F"/>
    <w:multiLevelType w:val="hybridMultilevel"/>
    <w:tmpl w:val="C79C5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0952"/>
    <w:multiLevelType w:val="hybridMultilevel"/>
    <w:tmpl w:val="CBEA43EE"/>
    <w:lvl w:ilvl="0" w:tplc="27E27E34">
      <w:start w:val="1"/>
      <w:numFmt w:val="decimal"/>
      <w:lvlText w:val="%1."/>
      <w:lvlJc w:val="left"/>
      <w:pPr>
        <w:ind w:left="192" w:hanging="23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F7F894C6">
      <w:numFmt w:val="bullet"/>
      <w:lvlText w:val=""/>
      <w:lvlJc w:val="left"/>
      <w:pPr>
        <w:ind w:left="913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EA887B8">
      <w:numFmt w:val="bullet"/>
      <w:lvlText w:val="•"/>
      <w:lvlJc w:val="left"/>
      <w:pPr>
        <w:ind w:left="1922" w:hanging="356"/>
      </w:pPr>
      <w:rPr>
        <w:rFonts w:hint="default"/>
        <w:lang w:val="it-IT" w:eastAsia="en-US" w:bidi="ar-SA"/>
      </w:rPr>
    </w:lvl>
    <w:lvl w:ilvl="3" w:tplc="471A3A90">
      <w:numFmt w:val="bullet"/>
      <w:lvlText w:val="•"/>
      <w:lvlJc w:val="left"/>
      <w:pPr>
        <w:ind w:left="2925" w:hanging="356"/>
      </w:pPr>
      <w:rPr>
        <w:rFonts w:hint="default"/>
        <w:lang w:val="it-IT" w:eastAsia="en-US" w:bidi="ar-SA"/>
      </w:rPr>
    </w:lvl>
    <w:lvl w:ilvl="4" w:tplc="2D1CECEA">
      <w:numFmt w:val="bullet"/>
      <w:lvlText w:val="•"/>
      <w:lvlJc w:val="left"/>
      <w:pPr>
        <w:ind w:left="3928" w:hanging="356"/>
      </w:pPr>
      <w:rPr>
        <w:rFonts w:hint="default"/>
        <w:lang w:val="it-IT" w:eastAsia="en-US" w:bidi="ar-SA"/>
      </w:rPr>
    </w:lvl>
    <w:lvl w:ilvl="5" w:tplc="559CD586">
      <w:numFmt w:val="bullet"/>
      <w:lvlText w:val="•"/>
      <w:lvlJc w:val="left"/>
      <w:pPr>
        <w:ind w:left="4931" w:hanging="356"/>
      </w:pPr>
      <w:rPr>
        <w:rFonts w:hint="default"/>
        <w:lang w:val="it-IT" w:eastAsia="en-US" w:bidi="ar-SA"/>
      </w:rPr>
    </w:lvl>
    <w:lvl w:ilvl="6" w:tplc="F800BDAC">
      <w:numFmt w:val="bullet"/>
      <w:lvlText w:val="•"/>
      <w:lvlJc w:val="left"/>
      <w:pPr>
        <w:ind w:left="5934" w:hanging="356"/>
      </w:pPr>
      <w:rPr>
        <w:rFonts w:hint="default"/>
        <w:lang w:val="it-IT" w:eastAsia="en-US" w:bidi="ar-SA"/>
      </w:rPr>
    </w:lvl>
    <w:lvl w:ilvl="7" w:tplc="125814B2">
      <w:numFmt w:val="bullet"/>
      <w:lvlText w:val="•"/>
      <w:lvlJc w:val="left"/>
      <w:pPr>
        <w:ind w:left="6937" w:hanging="356"/>
      </w:pPr>
      <w:rPr>
        <w:rFonts w:hint="default"/>
        <w:lang w:val="it-IT" w:eastAsia="en-US" w:bidi="ar-SA"/>
      </w:rPr>
    </w:lvl>
    <w:lvl w:ilvl="8" w:tplc="7044596C">
      <w:numFmt w:val="bullet"/>
      <w:lvlText w:val="•"/>
      <w:lvlJc w:val="left"/>
      <w:pPr>
        <w:ind w:left="7940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64073F80"/>
    <w:multiLevelType w:val="hybridMultilevel"/>
    <w:tmpl w:val="D0608C1A"/>
    <w:lvl w:ilvl="0" w:tplc="7530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E75"/>
    <w:multiLevelType w:val="hybridMultilevel"/>
    <w:tmpl w:val="2124E066"/>
    <w:lvl w:ilvl="0" w:tplc="5204F3F0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3DC5F5C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D18A1E5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68F2A304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5EEE69A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5550553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889AF24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30C452BE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93E2EA1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64"/>
    <w:rsid w:val="000533EB"/>
    <w:rsid w:val="000D7716"/>
    <w:rsid w:val="001D22FE"/>
    <w:rsid w:val="002562BA"/>
    <w:rsid w:val="00283CC9"/>
    <w:rsid w:val="0034158D"/>
    <w:rsid w:val="003601F0"/>
    <w:rsid w:val="00386BEE"/>
    <w:rsid w:val="00427469"/>
    <w:rsid w:val="00584187"/>
    <w:rsid w:val="00594461"/>
    <w:rsid w:val="005B4E85"/>
    <w:rsid w:val="005E4B10"/>
    <w:rsid w:val="006F63B9"/>
    <w:rsid w:val="00700F64"/>
    <w:rsid w:val="00713642"/>
    <w:rsid w:val="0087190F"/>
    <w:rsid w:val="008749F2"/>
    <w:rsid w:val="00880D1B"/>
    <w:rsid w:val="00925577"/>
    <w:rsid w:val="009C38B1"/>
    <w:rsid w:val="00B41142"/>
    <w:rsid w:val="00B85874"/>
    <w:rsid w:val="00B90607"/>
    <w:rsid w:val="00BF0A0F"/>
    <w:rsid w:val="00C7529E"/>
    <w:rsid w:val="00CD3D31"/>
    <w:rsid w:val="00DC1106"/>
    <w:rsid w:val="00DD27BD"/>
    <w:rsid w:val="00E3584E"/>
    <w:rsid w:val="00E531BF"/>
    <w:rsid w:val="00E65333"/>
    <w:rsid w:val="00F21D2F"/>
    <w:rsid w:val="00F400A5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62549"/>
  <w15:docId w15:val="{2623D258-107C-44EC-A261-BCF98D7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19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13" w:hanging="361"/>
    </w:pPr>
  </w:style>
  <w:style w:type="paragraph" w:styleId="Titolo">
    <w:name w:val="Title"/>
    <w:basedOn w:val="Normale"/>
    <w:uiPriority w:val="10"/>
    <w:qFormat/>
    <w:pPr>
      <w:spacing w:line="534" w:lineRule="exact"/>
      <w:ind w:left="192"/>
      <w:jc w:val="both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34"/>
    <w:qFormat/>
    <w:pPr>
      <w:ind w:left="913" w:hanging="361"/>
    </w:pPr>
  </w:style>
  <w:style w:type="paragraph" w:customStyle="1" w:styleId="TableParagraph">
    <w:name w:val="Table Paragraph"/>
    <w:basedOn w:val="Normale"/>
    <w:uiPriority w:val="1"/>
    <w:qFormat/>
    <w:pPr>
      <w:spacing w:line="225" w:lineRule="exact"/>
      <w:ind w:left="141"/>
    </w:pPr>
  </w:style>
  <w:style w:type="paragraph" w:styleId="Intestazione">
    <w:name w:val="header"/>
    <w:basedOn w:val="Normale"/>
    <w:link w:val="IntestazioneCarattere"/>
    <w:uiPriority w:val="99"/>
    <w:unhideWhenUsed/>
    <w:rsid w:val="00925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577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5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577"/>
    <w:rPr>
      <w:rFonts w:ascii="Carlito" w:eastAsia="Carlito" w:hAnsi="Carlito" w:cs="Carlito"/>
      <w:lang w:val="it-IT"/>
    </w:rPr>
  </w:style>
  <w:style w:type="character" w:styleId="Enfasigrassetto">
    <w:name w:val="Strong"/>
    <w:basedOn w:val="Carpredefinitoparagrafo"/>
    <w:uiPriority w:val="22"/>
    <w:qFormat/>
    <w:rsid w:val="006F6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3DD-07AD-4A72-91F0-D47DF75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Fondazione Comunitaria</cp:lastModifiedBy>
  <cp:revision>4</cp:revision>
  <dcterms:created xsi:type="dcterms:W3CDTF">2021-07-22T09:10:00Z</dcterms:created>
  <dcterms:modified xsi:type="dcterms:W3CDTF">2021-09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1T00:00:00Z</vt:filetime>
  </property>
</Properties>
</file>